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AE" w:rsidRDefault="00931EAE" w:rsidP="00D83122">
      <w:pPr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83122" w:rsidRDefault="00D83122" w:rsidP="00D83122">
      <w:pPr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83122" w:rsidRDefault="00D83122" w:rsidP="00D83122">
      <w:pPr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931EAE" w:rsidRPr="00D83122" w:rsidRDefault="00931EAE" w:rsidP="00931EAE">
      <w:pPr>
        <w:spacing w:line="360" w:lineRule="atLeast"/>
        <w:jc w:val="center"/>
        <w:rPr>
          <w:rFonts w:ascii="Calibri" w:eastAsia="Times New Roman" w:hAnsi="Calibri" w:cs="Times New Roman"/>
          <w:color w:val="000000"/>
          <w:sz w:val="52"/>
          <w:szCs w:val="52"/>
        </w:rPr>
      </w:pPr>
      <w:r w:rsidRPr="00D831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РАВИЛНИК</w:t>
      </w:r>
    </w:p>
    <w:p w:rsidR="00931EAE" w:rsidRPr="00D83122" w:rsidRDefault="00931EAE" w:rsidP="00931EAE">
      <w:pPr>
        <w:spacing w:line="360" w:lineRule="atLeast"/>
        <w:jc w:val="center"/>
        <w:rPr>
          <w:rFonts w:ascii="Calibri" w:eastAsia="Times New Roman" w:hAnsi="Calibri" w:cs="Times New Roman"/>
          <w:color w:val="000000"/>
          <w:sz w:val="52"/>
          <w:szCs w:val="52"/>
        </w:rPr>
      </w:pPr>
      <w:r w:rsidRPr="00D831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 ВОЂЕЊУ КЊИГЕ ОДЛУКА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0709</wp:posOffset>
            </wp:positionH>
            <wp:positionV relativeFrom="paragraph">
              <wp:posOffset>210499</wp:posOffset>
            </wp:positionV>
            <wp:extent cx="2824634" cy="3061530"/>
            <wp:effectExtent l="19050" t="0" r="0" b="0"/>
            <wp:wrapNone/>
            <wp:docPr id="2" name="Picture 2" descr="C:\Users\Templar\Pictures\Okruzni_odbojkaski_savez_zlatiborskog_okrug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lar\Pictures\Okruzni_odbojkaski_savez_zlatiborskog_okrug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3" cy="30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EAE"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Pr="00931EAE" w:rsidRDefault="00D83122" w:rsidP="00D83122">
      <w:pPr>
        <w:spacing w:line="36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b/>
          <w:bCs/>
          <w:color w:val="000000"/>
          <w:sz w:val="36"/>
        </w:rPr>
        <w:t>Ужице</w:t>
      </w:r>
      <w:proofErr w:type="spellEnd"/>
      <w:r w:rsidRPr="00931EAE">
        <w:rPr>
          <w:rFonts w:ascii="Times New Roman" w:eastAsia="Times New Roman" w:hAnsi="Times New Roman" w:cs="Times New Roman"/>
          <w:b/>
          <w:bCs/>
          <w:color w:val="000000"/>
          <w:sz w:val="36"/>
        </w:rPr>
        <w:t>, 2018.</w:t>
      </w:r>
      <w:proofErr w:type="gramEnd"/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D83122" w:rsidRPr="00931EAE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931EAE" w:rsidRPr="00931EAE" w:rsidRDefault="00C9487C" w:rsidP="00D83122">
      <w:pPr>
        <w:spacing w:after="0" w:line="24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,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у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ик РС“ бр.2472011) и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г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ј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атибор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г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јкашког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атибор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жиц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3.06.2018.</w:t>
      </w:r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нео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</w:p>
    <w:p w:rsidR="00931EAE" w:rsidRPr="00931EAE" w:rsidRDefault="00931EAE" w:rsidP="00931EAE">
      <w:pPr>
        <w:spacing w:after="0" w:line="320" w:lineRule="atLeast"/>
        <w:jc w:val="center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АВИЛНИК О ВОЂЕЊУ КЊИГЕ ОДЛУКА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0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јкашк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иборског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ж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а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јкашк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иборског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spellEnd"/>
      <w:proofErr w:type="gram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жице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B85FDD" w:rsidRDefault="00931EAE" w:rsidP="00B85F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proofErr w:type="gramEnd"/>
    </w:p>
    <w:p w:rsidR="00931EAE" w:rsidRPr="00931EAE" w:rsidRDefault="00D83122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="00931EAE"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,Скупштине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д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0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е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авез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си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поједин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тајн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е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длук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тајном</w:t>
      </w:r>
      <w:proofErr w:type="spellEnd"/>
      <w:proofErr w:type="gram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ци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ће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убри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длук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љ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љив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к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4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з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пани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јутер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B85FDD" w:rsidRDefault="00931EAE" w:rsidP="00B85FDD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иса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ља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6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и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ind w:left="4360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0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штамп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B85FDD" w:rsidRDefault="00931EAE" w:rsidP="00B85FDD">
      <w:pPr>
        <w:spacing w:after="0" w:line="240" w:lineRule="atLeast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1EAE" w:rsidRPr="00931EAE" w:rsidRDefault="00931EAE" w:rsidP="00931EAE">
      <w:pPr>
        <w:numPr>
          <w:ilvl w:val="0"/>
          <w:numId w:val="1"/>
        </w:numPr>
        <w:spacing w:before="100" w:beforeAutospacing="1" w:after="0" w:line="26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рњ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сн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гл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љ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њиг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д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љен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</w:p>
    <w:p w:rsidR="00931EAE" w:rsidRPr="00B85FDD" w:rsidRDefault="00931EAE" w:rsidP="00B85FDD">
      <w:pPr>
        <w:numPr>
          <w:ilvl w:val="0"/>
          <w:numId w:val="1"/>
        </w:numPr>
        <w:spacing w:before="100" w:beforeAutospacing="1" w:after="0" w:line="24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</w:p>
    <w:p w:rsidR="00931EAE" w:rsidRPr="00931EAE" w:rsidRDefault="00931EAE" w:rsidP="00931EAE">
      <w:pPr>
        <w:numPr>
          <w:ilvl w:val="0"/>
          <w:numId w:val="2"/>
        </w:numPr>
        <w:spacing w:before="100" w:beforeAutospacing="1" w:after="0" w:line="24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њ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л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ж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љ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ћ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B85FDD" w:rsidRDefault="00931EAE" w:rsidP="00D83122">
      <w:pPr>
        <w:spacing w:after="0" w:line="28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ипира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ди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и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31EAE" w:rsidRPr="00931EAE" w:rsidRDefault="00B85FDD" w:rsidP="00931EAE">
      <w:pPr>
        <w:numPr>
          <w:ilvl w:val="0"/>
          <w:numId w:val="3"/>
        </w:numPr>
        <w:spacing w:before="100" w:beforeAutospacing="1" w:after="0" w:line="26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њ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2,3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и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after="0" w:line="280" w:lineRule="atLeast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штампа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(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(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numPr>
          <w:ilvl w:val="0"/>
          <w:numId w:val="4"/>
        </w:numPr>
        <w:spacing w:before="100" w:beforeAutospacing="1" w:after="0" w:line="24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ш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и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numPr>
          <w:ilvl w:val="0"/>
          <w:numId w:val="5"/>
        </w:numPr>
        <w:spacing w:before="100" w:beforeAutospacing="1" w:after="0" w:line="240" w:lineRule="atLeast"/>
        <w:ind w:firstLine="0"/>
        <w:jc w:val="both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ње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л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ж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ћ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2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еса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нел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ивал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њ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остана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езаних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0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з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мо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штампан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штамп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дштампана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B85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30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а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тум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),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купн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ањ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водећ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B85FDD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4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лук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а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B85FDD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60" w:lineRule="atLeast"/>
        <w:ind w:firstLine="708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гл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л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ке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B85FDD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6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његов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к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сут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4A75D5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83122">
      <w:pPr>
        <w:spacing w:after="0" w:line="240" w:lineRule="atLeast"/>
        <w:ind w:firstLine="708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B85FDD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92A8A">
      <w:pPr>
        <w:spacing w:after="0" w:line="24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ч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на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онет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</w:p>
    <w:p w:rsidR="00931EAE" w:rsidRPr="00931EAE" w:rsidRDefault="00931EAE" w:rsidP="004A75D5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  <w:r w:rsidR="004A75D5">
        <w:rPr>
          <w:rFonts w:ascii="Calibri" w:eastAsia="Times New Roman" w:hAnsi="Calibri" w:cs="Times New Roman"/>
          <w:color w:val="000000"/>
        </w:rPr>
        <w:t>ООСЗО</w:t>
      </w: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92A8A">
      <w:pPr>
        <w:spacing w:after="0" w:line="24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ачнос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несених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4A75D5" w:rsidRDefault="00931EAE" w:rsidP="00D92A8A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е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ложе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ахтев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у</w:t>
      </w:r>
      <w:proofErr w:type="spellEnd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75D5">
        <w:rPr>
          <w:rFonts w:ascii="Times New Roman" w:eastAsia="Times New Roman" w:hAnsi="Times New Roman" w:cs="Times New Roman"/>
          <w:color w:val="000000"/>
          <w:sz w:val="24"/>
          <w:szCs w:val="24"/>
        </w:rPr>
        <w:t>тајн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after="0" w:line="260" w:lineRule="atLeast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е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ано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4A75D5" w:rsidRDefault="00931EAE" w:rsidP="00D92A8A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траж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е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after="0" w:line="260" w:lineRule="atLeast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едањ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њ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њиг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плаћ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ник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4A75D5" w:rsidRDefault="00931EAE" w:rsidP="00D92A8A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вођењ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after="0" w:line="240" w:lineRule="atLeast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4A75D5" w:rsidRDefault="00931EAE" w:rsidP="00D92A8A">
      <w:pPr>
        <w:spacing w:after="0" w:line="26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врд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ава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и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after="0" w:line="260" w:lineRule="atLeast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врд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тум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ен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врх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т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92A8A">
      <w:pPr>
        <w:spacing w:after="0" w:line="24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им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тврда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јам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ув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1EAE" w:rsidRPr="004A75D5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center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.</w:t>
      </w:r>
      <w:proofErr w:type="gram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D92A8A">
      <w:pPr>
        <w:spacing w:line="240" w:lineRule="atLeast"/>
        <w:ind w:right="20"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смог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објављивању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и</w:t>
      </w:r>
      <w:proofErr w:type="spellEnd"/>
      <w:proofErr w:type="gram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за</w:t>
      </w:r>
      <w:proofErr w:type="spellEnd"/>
      <w:proofErr w:type="gram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BC4C7E" w:rsidP="00931EAE">
      <w:pPr>
        <w:spacing w:after="0" w:line="240" w:lineRule="atLeast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4956</wp:posOffset>
            </wp:positionH>
            <wp:positionV relativeFrom="paragraph">
              <wp:posOffset>129575</wp:posOffset>
            </wp:positionV>
            <wp:extent cx="1063678" cy="1085222"/>
            <wp:effectExtent l="19050" t="0" r="3122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14" cy="10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1EAE"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  <w:proofErr w:type="spell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right"/>
        <w:rPr>
          <w:rFonts w:ascii="Calibri" w:eastAsia="Times New Roman" w:hAnsi="Calibri" w:cs="Times New Roman"/>
          <w:color w:val="000000"/>
        </w:rPr>
      </w:pPr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931EAE" w:rsidRDefault="00931EAE" w:rsidP="00931EAE">
      <w:pPr>
        <w:spacing w:after="0" w:line="240" w:lineRule="atLeast"/>
        <w:jc w:val="right"/>
        <w:rPr>
          <w:rFonts w:ascii="Calibri" w:eastAsia="Times New Roman" w:hAnsi="Calibri" w:cs="Times New Roman"/>
          <w:color w:val="000000"/>
        </w:rPr>
      </w:pP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Бошковић</w:t>
      </w:r>
      <w:proofErr w:type="spellEnd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EAE">
        <w:rPr>
          <w:rFonts w:ascii="Times New Roman" w:eastAsia="Times New Roman" w:hAnsi="Times New Roman" w:cs="Times New Roman"/>
          <w:color w:val="000000"/>
          <w:sz w:val="24"/>
          <w:szCs w:val="24"/>
        </w:rPr>
        <w:t>Милован</w:t>
      </w:r>
      <w:proofErr w:type="spellEnd"/>
    </w:p>
    <w:p w:rsidR="00931EAE" w:rsidRPr="00931EAE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p w:rsidR="00931EAE" w:rsidRPr="004A75D5" w:rsidRDefault="00931EAE" w:rsidP="00931EAE">
      <w:pPr>
        <w:spacing w:line="260" w:lineRule="atLeast"/>
        <w:rPr>
          <w:rFonts w:ascii="Calibri" w:eastAsia="Times New Roman" w:hAnsi="Calibri" w:cs="Times New Roman"/>
          <w:color w:val="000000"/>
        </w:rPr>
      </w:pPr>
      <w:r w:rsidRPr="00931EAE">
        <w:rPr>
          <w:rFonts w:ascii="Calibri" w:eastAsia="Times New Roman" w:hAnsi="Calibri" w:cs="Times New Roman"/>
          <w:color w:val="000000"/>
        </w:rPr>
        <w:t> </w:t>
      </w:r>
    </w:p>
    <w:sectPr w:rsidR="00931EAE" w:rsidRPr="004A75D5" w:rsidSect="00931EAE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A9C"/>
    <w:multiLevelType w:val="multilevel"/>
    <w:tmpl w:val="0AD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A67230"/>
    <w:multiLevelType w:val="multilevel"/>
    <w:tmpl w:val="B86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27469"/>
    <w:multiLevelType w:val="multilevel"/>
    <w:tmpl w:val="432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4332A4"/>
    <w:multiLevelType w:val="multilevel"/>
    <w:tmpl w:val="128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AA7DC2"/>
    <w:multiLevelType w:val="multilevel"/>
    <w:tmpl w:val="7ED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931EAE"/>
    <w:rsid w:val="00226A52"/>
    <w:rsid w:val="0034427B"/>
    <w:rsid w:val="00352F0A"/>
    <w:rsid w:val="004A75D5"/>
    <w:rsid w:val="00650CF1"/>
    <w:rsid w:val="00931EAE"/>
    <w:rsid w:val="00A9425A"/>
    <w:rsid w:val="00B83B1A"/>
    <w:rsid w:val="00B85FDD"/>
    <w:rsid w:val="00BC4C7E"/>
    <w:rsid w:val="00C561F8"/>
    <w:rsid w:val="00C9487C"/>
    <w:rsid w:val="00D83122"/>
    <w:rsid w:val="00D92A8A"/>
    <w:rsid w:val="00F0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9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931EAE"/>
  </w:style>
  <w:style w:type="paragraph" w:styleId="BalloonText">
    <w:name w:val="Balloon Text"/>
    <w:basedOn w:val="Normal"/>
    <w:link w:val="BalloonTextChar"/>
    <w:uiPriority w:val="99"/>
    <w:semiHidden/>
    <w:unhideWhenUsed/>
    <w:rsid w:val="00BC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71C9-9F4A-4BEA-8DC4-9C19040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8-10-07T07:38:00Z</cp:lastPrinted>
  <dcterms:created xsi:type="dcterms:W3CDTF">2018-06-12T16:40:00Z</dcterms:created>
  <dcterms:modified xsi:type="dcterms:W3CDTF">2018-10-20T08:06:00Z</dcterms:modified>
</cp:coreProperties>
</file>